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12" w:rsidRDefault="00C138F2" w:rsidP="009F73EB">
      <w:pPr>
        <w:rPr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8A8437E" wp14:editId="0A31FC5D">
            <wp:extent cx="1924050" cy="657225"/>
            <wp:effectExtent l="0" t="0" r="0" b="9525"/>
            <wp:docPr id="1" name="Imagem 1" descr="Logos_redimens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s_redimens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794" w:rsidRPr="00745CA7">
        <w:rPr>
          <w:b/>
          <w:sz w:val="28"/>
          <w:szCs w:val="28"/>
        </w:rPr>
        <w:t>FICHA DE INSCRIÇÃO</w:t>
      </w:r>
    </w:p>
    <w:p w:rsidR="00786F34" w:rsidRDefault="004C3A61" w:rsidP="004C3A61">
      <w:pPr>
        <w:spacing w:after="0" w:line="240" w:lineRule="auto"/>
        <w:jc w:val="center"/>
        <w:rPr>
          <w:b/>
          <w:color w:val="365F91" w:themeColor="accent1" w:themeShade="BF"/>
          <w:sz w:val="32"/>
          <w:szCs w:val="32"/>
        </w:rPr>
      </w:pPr>
      <w:r w:rsidRPr="00DF0646">
        <w:rPr>
          <w:b/>
          <w:color w:val="365F91" w:themeColor="accent1" w:themeShade="BF"/>
          <w:sz w:val="32"/>
          <w:szCs w:val="32"/>
        </w:rPr>
        <w:t>CURSO G</w:t>
      </w:r>
      <w:r w:rsidR="00786F34">
        <w:rPr>
          <w:b/>
          <w:color w:val="365F91" w:themeColor="accent1" w:themeShade="BF"/>
          <w:sz w:val="32"/>
          <w:szCs w:val="32"/>
        </w:rPr>
        <w:t xml:space="preserve">ERENCIAMENTO DE INCIDENTES E </w:t>
      </w:r>
    </w:p>
    <w:p w:rsidR="004C3A61" w:rsidRDefault="00786F34" w:rsidP="004C3A61">
      <w:pPr>
        <w:spacing w:after="0" w:line="240" w:lineRule="auto"/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PLANEJAMENTO DE CONTINGÊNCIA</w:t>
      </w:r>
    </w:p>
    <w:p w:rsidR="00A73E9F" w:rsidRDefault="001042E8" w:rsidP="004C3A61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6</w:t>
      </w:r>
      <w:r w:rsidR="004C3A61" w:rsidRPr="005747BB">
        <w:rPr>
          <w:b/>
          <w:color w:val="C00000"/>
          <w:sz w:val="32"/>
          <w:szCs w:val="32"/>
        </w:rPr>
        <w:t xml:space="preserve">ª Edição </w:t>
      </w:r>
      <w:r w:rsidR="00A73E9F">
        <w:rPr>
          <w:b/>
          <w:color w:val="C00000"/>
          <w:sz w:val="32"/>
          <w:szCs w:val="32"/>
        </w:rPr>
        <w:t xml:space="preserve">– 2019 </w:t>
      </w:r>
    </w:p>
    <w:p w:rsidR="004C3A61" w:rsidRDefault="001042E8" w:rsidP="004C3A61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Belo Horizonte</w:t>
      </w:r>
      <w:r w:rsidR="00F15D9D">
        <w:rPr>
          <w:b/>
          <w:color w:val="C00000"/>
          <w:sz w:val="32"/>
          <w:szCs w:val="32"/>
        </w:rPr>
        <w:t xml:space="preserve"> - </w:t>
      </w:r>
      <w:r>
        <w:rPr>
          <w:b/>
          <w:color w:val="C00000"/>
          <w:sz w:val="32"/>
          <w:szCs w:val="32"/>
        </w:rPr>
        <w:t>MG</w:t>
      </w:r>
    </w:p>
    <w:p w:rsidR="00A73E9F" w:rsidRPr="00A73E9F" w:rsidRDefault="00A73E9F" w:rsidP="00A73E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proofErr w:type="gramStart"/>
      <w:r w:rsidR="00786F34">
        <w:rPr>
          <w:sz w:val="24"/>
          <w:szCs w:val="24"/>
        </w:rPr>
        <w:t>30</w:t>
      </w:r>
      <w:r w:rsidRPr="00A73E9F">
        <w:rPr>
          <w:sz w:val="24"/>
          <w:szCs w:val="24"/>
        </w:rPr>
        <w:t xml:space="preserve"> </w:t>
      </w:r>
      <w:r w:rsidR="00786F34">
        <w:rPr>
          <w:sz w:val="24"/>
          <w:szCs w:val="24"/>
        </w:rPr>
        <w:t>abril</w:t>
      </w:r>
      <w:proofErr w:type="gramEnd"/>
      <w:r w:rsidR="00786F34">
        <w:rPr>
          <w:sz w:val="24"/>
          <w:szCs w:val="24"/>
        </w:rPr>
        <w:t xml:space="preserve"> </w:t>
      </w:r>
      <w:r w:rsidRPr="00A73E9F">
        <w:rPr>
          <w:sz w:val="24"/>
          <w:szCs w:val="24"/>
        </w:rPr>
        <w:t xml:space="preserve">a </w:t>
      </w:r>
      <w:r w:rsidR="00786F34">
        <w:rPr>
          <w:sz w:val="24"/>
          <w:szCs w:val="24"/>
        </w:rPr>
        <w:t>1</w:t>
      </w:r>
      <w:r w:rsidRPr="00A73E9F">
        <w:rPr>
          <w:sz w:val="24"/>
          <w:szCs w:val="24"/>
        </w:rPr>
        <w:t xml:space="preserve">3 de </w:t>
      </w:r>
      <w:r w:rsidR="00786F34">
        <w:rPr>
          <w:sz w:val="24"/>
          <w:szCs w:val="24"/>
        </w:rPr>
        <w:t>maio</w:t>
      </w:r>
      <w:r w:rsidRPr="00A73E9F">
        <w:rPr>
          <w:sz w:val="24"/>
          <w:szCs w:val="24"/>
        </w:rPr>
        <w:t xml:space="preserve"> – fase EAD</w:t>
      </w:r>
    </w:p>
    <w:p w:rsidR="00653794" w:rsidRPr="00A73E9F" w:rsidRDefault="00A73E9F" w:rsidP="00A73E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1042E8">
        <w:rPr>
          <w:sz w:val="24"/>
          <w:szCs w:val="24"/>
        </w:rPr>
        <w:t xml:space="preserve">                               </w:t>
      </w:r>
      <w:proofErr w:type="gramStart"/>
      <w:r w:rsidR="001042E8">
        <w:rPr>
          <w:sz w:val="24"/>
          <w:szCs w:val="24"/>
        </w:rPr>
        <w:t xml:space="preserve">15 a 17 de maio </w:t>
      </w:r>
      <w:r w:rsidRPr="00A73E9F">
        <w:rPr>
          <w:sz w:val="24"/>
          <w:szCs w:val="24"/>
        </w:rPr>
        <w:t>– fase</w:t>
      </w:r>
      <w:proofErr w:type="gramEnd"/>
      <w:r w:rsidRPr="00A73E9F">
        <w:rPr>
          <w:sz w:val="24"/>
          <w:szCs w:val="24"/>
        </w:rPr>
        <w:t xml:space="preserve"> presencial </w:t>
      </w:r>
      <w:r w:rsidR="00D30476" w:rsidRPr="00A73E9F">
        <w:rPr>
          <w:sz w:val="24"/>
          <w:szCs w:val="24"/>
        </w:rPr>
        <w:t xml:space="preserve">                                                              </w:t>
      </w:r>
    </w:p>
    <w:p w:rsidR="00653794" w:rsidRPr="003F3827" w:rsidRDefault="00653794" w:rsidP="00DD0DFC">
      <w:pPr>
        <w:spacing w:after="0" w:line="240" w:lineRule="auto"/>
        <w:jc w:val="both"/>
        <w:rPr>
          <w:b/>
          <w:color w:val="4F81BD"/>
        </w:rPr>
      </w:pPr>
      <w:r w:rsidRPr="003F3827">
        <w:rPr>
          <w:b/>
          <w:color w:val="4F81BD"/>
        </w:rPr>
        <w:t>DADOS DO PARTICIPANTE</w:t>
      </w:r>
    </w:p>
    <w:p w:rsidR="00FF4652" w:rsidRDefault="00C138F2" w:rsidP="00DD0DFC">
      <w:pPr>
        <w:spacing w:after="0" w:line="240" w:lineRule="auto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86055</wp:posOffset>
                </wp:positionV>
                <wp:extent cx="6219825" cy="276225"/>
                <wp:effectExtent l="0" t="0" r="28575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652" w:rsidRDefault="00FF4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5pt;margin-top:14.65pt;width:489.75pt;height:2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">
                <v:textbox>
                  <w:txbxContent>
                    <w:p w:rsidR="00FF4652" w:rsidRDefault="00FF4652"/>
                  </w:txbxContent>
                </v:textbox>
              </v:shape>
            </w:pict>
          </mc:Fallback>
        </mc:AlternateContent>
      </w:r>
      <w:r w:rsidR="00FF4652">
        <w:rPr>
          <w:b/>
        </w:rPr>
        <w:t xml:space="preserve">Nome completo: </w:t>
      </w:r>
    </w:p>
    <w:p w:rsidR="00FF4652" w:rsidRPr="00FF4652" w:rsidRDefault="00FF4652" w:rsidP="00DD0DFC">
      <w:pPr>
        <w:spacing w:after="0" w:line="240" w:lineRule="auto"/>
        <w:jc w:val="both"/>
        <w:rPr>
          <w:b/>
        </w:rPr>
      </w:pPr>
    </w:p>
    <w:p w:rsidR="0053498A" w:rsidRDefault="0053498A" w:rsidP="00DD0DFC">
      <w:pPr>
        <w:spacing w:after="0" w:line="240" w:lineRule="auto"/>
        <w:jc w:val="both"/>
        <w:rPr>
          <w:b/>
        </w:rPr>
      </w:pPr>
    </w:p>
    <w:p w:rsidR="00FF4652" w:rsidRDefault="00C138F2" w:rsidP="00DD0DFC">
      <w:pPr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70180</wp:posOffset>
                </wp:positionV>
                <wp:extent cx="1857375" cy="276225"/>
                <wp:effectExtent l="0" t="0" r="28575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652" w:rsidRDefault="00FF4652" w:rsidP="00FF4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35pt;margin-top:13.4pt;width:146.25pt;height:2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">
                <v:textbox>
                  <w:txbxContent>
                    <w:p w:rsidR="00FF4652" w:rsidRDefault="00FF4652" w:rsidP="00FF4652"/>
                  </w:txbxContent>
                </v:textbox>
              </v:shape>
            </w:pict>
          </mc:Fallback>
        </mc:AlternateContent>
      </w:r>
      <w:r w:rsidR="00FF4652" w:rsidRPr="00FF4652">
        <w:rPr>
          <w:b/>
        </w:rPr>
        <w:t>Identidade:</w:t>
      </w:r>
      <w:r w:rsidR="00FF4652">
        <w:t xml:space="preserve">                                              </w:t>
      </w:r>
      <w:r w:rsidR="00BC5044">
        <w:t xml:space="preserve">             </w:t>
      </w:r>
      <w:r w:rsidR="00FF4652" w:rsidRPr="00FF4652">
        <w:rPr>
          <w:b/>
        </w:rPr>
        <w:t>Órgão expedidor:</w:t>
      </w:r>
    </w:p>
    <w:p w:rsidR="00FF4652" w:rsidRDefault="00C138F2" w:rsidP="00DD0DFC">
      <w:pPr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-635</wp:posOffset>
                </wp:positionV>
                <wp:extent cx="2105025" cy="276225"/>
                <wp:effectExtent l="0" t="0" r="28575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652" w:rsidRDefault="00FF4652" w:rsidP="00FF4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0.6pt;margin-top:-.05pt;width:165.75pt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">
                <v:textbox>
                  <w:txbxContent>
                    <w:p w:rsidR="00FF4652" w:rsidRDefault="00FF4652" w:rsidP="00FF4652"/>
                  </w:txbxContent>
                </v:textbox>
              </v:shape>
            </w:pict>
          </mc:Fallback>
        </mc:AlternateContent>
      </w:r>
    </w:p>
    <w:p w:rsidR="00FF4652" w:rsidRDefault="00FF4652" w:rsidP="00DD0DFC">
      <w:pPr>
        <w:spacing w:after="0" w:line="240" w:lineRule="auto"/>
        <w:jc w:val="both"/>
      </w:pPr>
    </w:p>
    <w:p w:rsidR="00FF4652" w:rsidRPr="00FF4652" w:rsidRDefault="00FF4652" w:rsidP="00DD0DFC">
      <w:pPr>
        <w:spacing w:after="0" w:line="240" w:lineRule="auto"/>
        <w:jc w:val="both"/>
        <w:rPr>
          <w:b/>
        </w:rPr>
      </w:pPr>
      <w:r>
        <w:rPr>
          <w:b/>
        </w:rPr>
        <w:t>CPF:</w:t>
      </w:r>
      <w:r w:rsidR="00DD0DFC">
        <w:rPr>
          <w:b/>
        </w:rPr>
        <w:t xml:space="preserve">                                                                                                        Data de nascimento:</w:t>
      </w:r>
    </w:p>
    <w:p w:rsidR="0053498A" w:rsidRDefault="00C138F2" w:rsidP="00DD0DFC">
      <w:pPr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22860</wp:posOffset>
                </wp:positionV>
                <wp:extent cx="1552575" cy="276225"/>
                <wp:effectExtent l="0" t="0" r="28575" b="2857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DFC" w:rsidRDefault="00DD0DFC" w:rsidP="00DD0DFC">
                            <w:r>
                              <w:t xml:space="preserve">        /          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0.1pt;margin-top:1.8pt;width:122.2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">
                <v:textbox>
                  <w:txbxContent>
                    <w:p w:rsidR="00DD0DFC" w:rsidRDefault="00DD0DFC" w:rsidP="00DD0DFC">
                      <w:r>
                        <w:t xml:space="preserve">        /           /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6670</wp:posOffset>
                </wp:positionV>
                <wp:extent cx="3248025" cy="276225"/>
                <wp:effectExtent l="0" t="0" r="28575" b="2857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652" w:rsidRDefault="00FF4652" w:rsidP="00FF4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4pt;margin-top:2.1pt;width:255.75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">
                <v:textbox>
                  <w:txbxContent>
                    <w:p w:rsidR="00FF4652" w:rsidRDefault="00FF4652" w:rsidP="00FF4652"/>
                  </w:txbxContent>
                </v:textbox>
              </v:shape>
            </w:pict>
          </mc:Fallback>
        </mc:AlternateContent>
      </w:r>
    </w:p>
    <w:p w:rsidR="0053498A" w:rsidRDefault="0053498A" w:rsidP="00DD0DFC">
      <w:pPr>
        <w:spacing w:after="0" w:line="240" w:lineRule="auto"/>
        <w:jc w:val="both"/>
      </w:pPr>
    </w:p>
    <w:p w:rsidR="0053498A" w:rsidRDefault="002A38CE" w:rsidP="00DD0DFC">
      <w:pPr>
        <w:spacing w:after="0" w:line="240" w:lineRule="auto"/>
        <w:jc w:val="both"/>
        <w:rPr>
          <w:b/>
        </w:rPr>
      </w:pPr>
      <w:r>
        <w:rPr>
          <w:b/>
        </w:rPr>
        <w:t>Organização (órgão público ou empresa que pertence</w:t>
      </w:r>
      <w:r w:rsidR="00984270">
        <w:rPr>
          <w:b/>
        </w:rPr>
        <w:t>)</w:t>
      </w:r>
      <w:r w:rsidR="0053498A">
        <w:rPr>
          <w:b/>
        </w:rPr>
        <w:t>:</w:t>
      </w:r>
    </w:p>
    <w:p w:rsidR="0053498A" w:rsidRDefault="00C138F2" w:rsidP="00DD0DFC">
      <w:pPr>
        <w:spacing w:after="0" w:line="240" w:lineRule="auto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3970</wp:posOffset>
                </wp:positionV>
                <wp:extent cx="6219825" cy="276225"/>
                <wp:effectExtent l="0" t="0" r="28575" b="2857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98A" w:rsidRDefault="0053498A" w:rsidP="00534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.35pt;margin-top:1.1pt;width:489.7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">
                <v:textbox>
                  <w:txbxContent>
                    <w:p w:rsidR="0053498A" w:rsidRDefault="0053498A" w:rsidP="0053498A"/>
                  </w:txbxContent>
                </v:textbox>
              </v:shape>
            </w:pict>
          </mc:Fallback>
        </mc:AlternateContent>
      </w:r>
    </w:p>
    <w:p w:rsidR="0053498A" w:rsidRDefault="0053498A" w:rsidP="00DD0DFC">
      <w:pPr>
        <w:spacing w:after="0" w:line="240" w:lineRule="auto"/>
        <w:jc w:val="both"/>
        <w:rPr>
          <w:b/>
        </w:rPr>
      </w:pPr>
    </w:p>
    <w:p w:rsidR="0053498A" w:rsidRPr="0053498A" w:rsidRDefault="00BC5044" w:rsidP="00DD0DFC">
      <w:pPr>
        <w:spacing w:after="0" w:line="240" w:lineRule="auto"/>
        <w:jc w:val="both"/>
        <w:rPr>
          <w:b/>
        </w:rPr>
      </w:pPr>
      <w:r>
        <w:rPr>
          <w:b/>
        </w:rPr>
        <w:t>T</w:t>
      </w:r>
      <w:r w:rsidR="0053498A" w:rsidRPr="0053498A">
        <w:rPr>
          <w:b/>
        </w:rPr>
        <w:t xml:space="preserve">elefone: </w:t>
      </w:r>
    </w:p>
    <w:p w:rsidR="0053498A" w:rsidRDefault="00C138F2" w:rsidP="00DD0DFC">
      <w:pPr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17780</wp:posOffset>
                </wp:positionV>
                <wp:extent cx="2362200" cy="276225"/>
                <wp:effectExtent l="0" t="0" r="19050" b="2857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98A" w:rsidRDefault="0053498A" w:rsidP="0053498A">
                            <w:r>
                              <w:t xml:space="preserve">Celular: </w:t>
                            </w:r>
                            <w:proofErr w:type="gramStart"/>
                            <w:r>
                              <w:t xml:space="preserve">(       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31.35pt;margin-top:1.4pt;width:186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">
                <v:textbox>
                  <w:txbxContent>
                    <w:p w:rsidR="0053498A" w:rsidRDefault="0053498A" w:rsidP="0053498A">
                      <w:r>
                        <w:t xml:space="preserve">Celular: </w:t>
                      </w:r>
                      <w:proofErr w:type="gramStart"/>
                      <w:r>
                        <w:t xml:space="preserve">(       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8255</wp:posOffset>
                </wp:positionV>
                <wp:extent cx="2238375" cy="276225"/>
                <wp:effectExtent l="0" t="0" r="28575" b="2857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98A" w:rsidRDefault="0053498A" w:rsidP="0053498A">
                            <w:r>
                              <w:t xml:space="preserve">Fixo: </w:t>
                            </w:r>
                            <w:proofErr w:type="gramStart"/>
                            <w:r>
                              <w:t xml:space="preserve">(      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.35pt;margin-top:.65pt;width:176.2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">
                <v:textbox>
                  <w:txbxContent>
                    <w:p w:rsidR="0053498A" w:rsidRDefault="0053498A" w:rsidP="0053498A">
                      <w:r>
                        <w:t xml:space="preserve">Fixo: </w:t>
                      </w:r>
                      <w:proofErr w:type="gramStart"/>
                      <w:r>
                        <w:t xml:space="preserve">(      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F4652" w:rsidRDefault="00FF4652" w:rsidP="00DD0DFC">
      <w:pPr>
        <w:spacing w:after="0" w:line="240" w:lineRule="auto"/>
        <w:jc w:val="both"/>
      </w:pPr>
    </w:p>
    <w:p w:rsidR="0053498A" w:rsidRDefault="0053498A" w:rsidP="00DD0DFC">
      <w:pPr>
        <w:spacing w:after="0" w:line="240" w:lineRule="auto"/>
        <w:jc w:val="both"/>
        <w:rPr>
          <w:b/>
        </w:rPr>
      </w:pPr>
      <w:r w:rsidRPr="00DD0DFC">
        <w:rPr>
          <w:b/>
        </w:rPr>
        <w:t xml:space="preserve">E mail: </w:t>
      </w:r>
    </w:p>
    <w:p w:rsidR="00DD0DFC" w:rsidRDefault="00C138F2" w:rsidP="00DD0DFC">
      <w:pPr>
        <w:spacing w:after="0" w:line="240" w:lineRule="auto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5715</wp:posOffset>
                </wp:positionV>
                <wp:extent cx="4333875" cy="276225"/>
                <wp:effectExtent l="0" t="0" r="28575" b="28575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DFC" w:rsidRDefault="00DD0DFC" w:rsidP="00DD0D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.4pt;margin-top:.45pt;width:341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">
                <v:textbox>
                  <w:txbxContent>
                    <w:p w:rsidR="00DD0DFC" w:rsidRDefault="00DD0DFC" w:rsidP="00DD0DFC"/>
                  </w:txbxContent>
                </v:textbox>
              </v:shape>
            </w:pict>
          </mc:Fallback>
        </mc:AlternateContent>
      </w:r>
    </w:p>
    <w:p w:rsidR="00DD0DFC" w:rsidRDefault="00DD0DFC" w:rsidP="00DD0DFC">
      <w:pPr>
        <w:spacing w:after="0" w:line="240" w:lineRule="auto"/>
        <w:jc w:val="both"/>
        <w:rPr>
          <w:b/>
        </w:rPr>
      </w:pPr>
    </w:p>
    <w:p w:rsidR="00DD0DFC" w:rsidRDefault="00DD0DFC" w:rsidP="00DD0DFC">
      <w:pPr>
        <w:spacing w:after="0" w:line="240" w:lineRule="auto"/>
        <w:jc w:val="both"/>
        <w:rPr>
          <w:b/>
        </w:rPr>
      </w:pPr>
      <w:r>
        <w:rPr>
          <w:b/>
        </w:rPr>
        <w:t>Cargo</w:t>
      </w:r>
    </w:p>
    <w:p w:rsidR="00BC5044" w:rsidRDefault="00C138F2" w:rsidP="00DD0DFC">
      <w:pPr>
        <w:spacing w:after="0" w:line="240" w:lineRule="auto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8415</wp:posOffset>
                </wp:positionV>
                <wp:extent cx="6191250" cy="276225"/>
                <wp:effectExtent l="0" t="0" r="19050" b="2857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044" w:rsidRDefault="00BC5044" w:rsidP="00BC50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.35pt;margin-top:1.45pt;width:487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">
                <v:textbox>
                  <w:txbxContent>
                    <w:p w:rsidR="00BC5044" w:rsidRDefault="00BC5044" w:rsidP="00BC5044"/>
                  </w:txbxContent>
                </v:textbox>
              </v:shape>
            </w:pict>
          </mc:Fallback>
        </mc:AlternateContent>
      </w:r>
    </w:p>
    <w:p w:rsidR="00BC5044" w:rsidRDefault="00BC5044" w:rsidP="00DD0DFC">
      <w:pPr>
        <w:spacing w:after="0" w:line="240" w:lineRule="auto"/>
        <w:jc w:val="both"/>
        <w:rPr>
          <w:b/>
        </w:rPr>
      </w:pPr>
    </w:p>
    <w:p w:rsidR="00BC5044" w:rsidRDefault="00BC5044" w:rsidP="00DD0DFC">
      <w:pPr>
        <w:spacing w:after="0" w:line="240" w:lineRule="auto"/>
        <w:jc w:val="both"/>
        <w:rPr>
          <w:b/>
        </w:rPr>
      </w:pPr>
    </w:p>
    <w:p w:rsidR="00BC5044" w:rsidRPr="00BC5044" w:rsidRDefault="00BC5044" w:rsidP="00DD0DFC">
      <w:pPr>
        <w:spacing w:after="0" w:line="240" w:lineRule="auto"/>
        <w:jc w:val="both"/>
        <w:rPr>
          <w:b/>
          <w:color w:val="0070C0"/>
        </w:rPr>
      </w:pPr>
      <w:r w:rsidRPr="00BC5044">
        <w:rPr>
          <w:b/>
          <w:color w:val="0070C0"/>
        </w:rPr>
        <w:t>DADOS PARA FATURAMENTO E ENTREGA DA NOTA FISCAL</w:t>
      </w:r>
    </w:p>
    <w:p w:rsidR="00DD0DFC" w:rsidRDefault="00C138F2" w:rsidP="00DD0DFC">
      <w:pPr>
        <w:spacing w:after="0" w:line="240" w:lineRule="auto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56210</wp:posOffset>
                </wp:positionV>
                <wp:extent cx="6191250" cy="276225"/>
                <wp:effectExtent l="0" t="0" r="19050" b="2857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A6D" w:rsidRDefault="00524A6D" w:rsidP="00524A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.4pt;margin-top:12.3pt;width:487.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">
                <v:textbox>
                  <w:txbxContent>
                    <w:p w:rsidR="00524A6D" w:rsidRDefault="00524A6D" w:rsidP="00524A6D"/>
                  </w:txbxContent>
                </v:textbox>
              </v:shape>
            </w:pict>
          </mc:Fallback>
        </mc:AlternateContent>
      </w:r>
      <w:r w:rsidR="00524A6D">
        <w:rPr>
          <w:b/>
        </w:rPr>
        <w:t>Órgão público</w:t>
      </w:r>
      <w:r w:rsidR="002A38CE">
        <w:rPr>
          <w:b/>
        </w:rPr>
        <w:t xml:space="preserve"> (ou </w:t>
      </w:r>
      <w:r w:rsidR="002114C1">
        <w:rPr>
          <w:b/>
        </w:rPr>
        <w:t>convênio pagante</w:t>
      </w:r>
      <w:r w:rsidR="002A38CE">
        <w:rPr>
          <w:b/>
        </w:rPr>
        <w:t>) ou empresa</w:t>
      </w:r>
      <w:r w:rsidR="00524A6D">
        <w:rPr>
          <w:b/>
        </w:rPr>
        <w:t>:</w:t>
      </w:r>
    </w:p>
    <w:p w:rsidR="00524A6D" w:rsidRDefault="00524A6D" w:rsidP="00DD0DFC">
      <w:pPr>
        <w:spacing w:after="0" w:line="240" w:lineRule="auto"/>
        <w:jc w:val="both"/>
        <w:rPr>
          <w:b/>
        </w:rPr>
      </w:pPr>
    </w:p>
    <w:p w:rsidR="00524A6D" w:rsidRDefault="00524A6D" w:rsidP="00DD0DFC">
      <w:pPr>
        <w:spacing w:after="0" w:line="240" w:lineRule="auto"/>
        <w:jc w:val="both"/>
        <w:rPr>
          <w:b/>
        </w:rPr>
      </w:pPr>
    </w:p>
    <w:p w:rsidR="00524A6D" w:rsidRDefault="00C138F2" w:rsidP="00DD0DFC">
      <w:pPr>
        <w:spacing w:after="0" w:line="240" w:lineRule="auto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1290</wp:posOffset>
                </wp:positionV>
                <wp:extent cx="3867150" cy="276225"/>
                <wp:effectExtent l="0" t="0" r="19050" b="2857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A6D" w:rsidRDefault="00524A6D" w:rsidP="00524A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1.1pt;margin-top:12.7pt;width:304.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">
                <v:textbox>
                  <w:txbxContent>
                    <w:p w:rsidR="00524A6D" w:rsidRDefault="00524A6D" w:rsidP="00524A6D"/>
                  </w:txbxContent>
                </v:textbox>
              </v:shape>
            </w:pict>
          </mc:Fallback>
        </mc:AlternateContent>
      </w:r>
      <w:r w:rsidR="00524A6D">
        <w:rPr>
          <w:b/>
        </w:rPr>
        <w:t xml:space="preserve">CNPJ: </w:t>
      </w:r>
    </w:p>
    <w:p w:rsidR="00524A6D" w:rsidRDefault="00524A6D" w:rsidP="00DD0DFC">
      <w:pPr>
        <w:spacing w:after="0" w:line="240" w:lineRule="auto"/>
        <w:jc w:val="both"/>
        <w:rPr>
          <w:b/>
        </w:rPr>
      </w:pPr>
    </w:p>
    <w:p w:rsidR="00524A6D" w:rsidRDefault="00524A6D" w:rsidP="00DD0DFC">
      <w:pPr>
        <w:spacing w:after="0" w:line="240" w:lineRule="auto"/>
        <w:jc w:val="both"/>
        <w:rPr>
          <w:b/>
        </w:rPr>
      </w:pPr>
    </w:p>
    <w:p w:rsidR="00524A6D" w:rsidRDefault="00524A6D" w:rsidP="00DD0DFC">
      <w:pPr>
        <w:spacing w:after="0" w:line="240" w:lineRule="auto"/>
        <w:jc w:val="both"/>
        <w:rPr>
          <w:b/>
        </w:rPr>
      </w:pPr>
      <w:r>
        <w:rPr>
          <w:b/>
        </w:rPr>
        <w:t>Endereço completo:</w:t>
      </w:r>
    </w:p>
    <w:p w:rsidR="00524A6D" w:rsidRDefault="00C138F2" w:rsidP="00DD0DFC">
      <w:pPr>
        <w:spacing w:after="0" w:line="240" w:lineRule="auto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6191250" cy="276225"/>
                <wp:effectExtent l="0" t="0" r="19050" b="28575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A6D" w:rsidRDefault="00524A6D" w:rsidP="00524A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.35pt;margin-top:.05pt;width:487.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">
                <v:textbox>
                  <w:txbxContent>
                    <w:p w:rsidR="00524A6D" w:rsidRDefault="00524A6D" w:rsidP="00524A6D"/>
                  </w:txbxContent>
                </v:textbox>
              </v:shape>
            </w:pict>
          </mc:Fallback>
        </mc:AlternateContent>
      </w:r>
    </w:p>
    <w:p w:rsidR="00524A6D" w:rsidRDefault="00524A6D" w:rsidP="00DD0DFC">
      <w:pPr>
        <w:spacing w:after="0" w:line="240" w:lineRule="auto"/>
        <w:jc w:val="both"/>
        <w:rPr>
          <w:b/>
        </w:rPr>
      </w:pPr>
    </w:p>
    <w:p w:rsidR="00942E94" w:rsidRDefault="00C138F2" w:rsidP="00DD0DFC">
      <w:pPr>
        <w:spacing w:after="0" w:line="240" w:lineRule="auto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1115</wp:posOffset>
                </wp:positionV>
                <wp:extent cx="6191250" cy="276225"/>
                <wp:effectExtent l="0" t="0" r="19050" b="28575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E94" w:rsidRDefault="00942E94" w:rsidP="00942E94">
                            <w:r>
                              <w:t xml:space="preserve">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.35pt;margin-top:2.45pt;width:487.5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">
                <v:textbox>
                  <w:txbxContent>
                    <w:p w:rsidR="00942E94" w:rsidRDefault="00942E94" w:rsidP="00942E94">
                      <w:r>
                        <w:t xml:space="preserve">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42E94" w:rsidRDefault="00942E94" w:rsidP="00DD0DFC">
      <w:pPr>
        <w:spacing w:after="0" w:line="240" w:lineRule="auto"/>
        <w:jc w:val="both"/>
        <w:rPr>
          <w:b/>
        </w:rPr>
      </w:pPr>
    </w:p>
    <w:p w:rsidR="00524A6D" w:rsidRDefault="00524A6D" w:rsidP="00DD0DFC">
      <w:pPr>
        <w:spacing w:after="0" w:line="240" w:lineRule="auto"/>
        <w:jc w:val="both"/>
        <w:rPr>
          <w:b/>
        </w:rPr>
      </w:pPr>
      <w:r>
        <w:rPr>
          <w:b/>
        </w:rPr>
        <w:t>Contato</w:t>
      </w:r>
      <w:r w:rsidR="00745CA7">
        <w:rPr>
          <w:b/>
        </w:rPr>
        <w:t xml:space="preserve"> na </w:t>
      </w:r>
      <w:r>
        <w:rPr>
          <w:b/>
        </w:rPr>
        <w:t xml:space="preserve">administração:                   </w:t>
      </w:r>
      <w:r w:rsidR="009C7C00">
        <w:rPr>
          <w:b/>
        </w:rPr>
        <w:t xml:space="preserve">               </w:t>
      </w:r>
      <w:r>
        <w:rPr>
          <w:b/>
        </w:rPr>
        <w:t>Telefone:</w:t>
      </w:r>
      <w:r w:rsidR="00942E94">
        <w:rPr>
          <w:b/>
        </w:rPr>
        <w:t xml:space="preserve">           </w:t>
      </w:r>
      <w:r w:rsidR="004001A4">
        <w:rPr>
          <w:b/>
        </w:rPr>
        <w:t xml:space="preserve">                   </w:t>
      </w:r>
      <w:r w:rsidR="00942E94">
        <w:rPr>
          <w:b/>
        </w:rPr>
        <w:t xml:space="preserve">E mail: </w:t>
      </w:r>
    </w:p>
    <w:p w:rsidR="00524A6D" w:rsidRDefault="00C138F2" w:rsidP="00DD0DFC">
      <w:pPr>
        <w:spacing w:after="0" w:line="240" w:lineRule="auto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19050</wp:posOffset>
                </wp:positionV>
                <wp:extent cx="2076450" cy="276225"/>
                <wp:effectExtent l="0" t="0" r="19050" b="2857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E94" w:rsidRDefault="00942E94" w:rsidP="00942E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23.6pt;margin-top:1.5pt;width:163.5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">
                <v:textbox>
                  <w:txbxContent>
                    <w:p w:rsidR="00942E94" w:rsidRDefault="00942E94" w:rsidP="00942E94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9525</wp:posOffset>
                </wp:positionV>
                <wp:extent cx="1266825" cy="276225"/>
                <wp:effectExtent l="0" t="0" r="28575" b="2857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E94" w:rsidRDefault="00942E94" w:rsidP="00942E94">
                            <w:proofErr w:type="gramStart"/>
                            <w:r>
                              <w:t xml:space="preserve">(      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05.85pt;margin-top:.75pt;width:99.7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">
                <v:textbox>
                  <w:txbxContent>
                    <w:p w:rsidR="00942E94" w:rsidRDefault="00942E94" w:rsidP="00942E94">
                      <w:proofErr w:type="gramStart"/>
                      <w:r>
                        <w:t xml:space="preserve">(      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9525</wp:posOffset>
                </wp:positionV>
                <wp:extent cx="2371725" cy="276225"/>
                <wp:effectExtent l="0" t="0" r="28575" b="2857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A6D" w:rsidRDefault="00524A6D" w:rsidP="00524A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.4pt;margin-top:.75pt;width:186.7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">
                <v:textbox>
                  <w:txbxContent>
                    <w:p w:rsidR="00524A6D" w:rsidRDefault="00524A6D" w:rsidP="00524A6D"/>
                  </w:txbxContent>
                </v:textbox>
              </v:shape>
            </w:pict>
          </mc:Fallback>
        </mc:AlternateContent>
      </w:r>
    </w:p>
    <w:p w:rsidR="00524A6D" w:rsidRDefault="00524A6D" w:rsidP="00DD0DFC">
      <w:pPr>
        <w:spacing w:after="0" w:line="240" w:lineRule="auto"/>
        <w:jc w:val="both"/>
        <w:rPr>
          <w:b/>
        </w:rPr>
      </w:pPr>
    </w:p>
    <w:p w:rsidR="00745CA7" w:rsidRDefault="00745CA7" w:rsidP="00DD0DFC">
      <w:pPr>
        <w:spacing w:after="0" w:line="240" w:lineRule="auto"/>
        <w:jc w:val="both"/>
        <w:rPr>
          <w:b/>
        </w:rPr>
      </w:pPr>
    </w:p>
    <w:p w:rsidR="009C7C00" w:rsidRDefault="009C7C00" w:rsidP="00DD0DFC">
      <w:pPr>
        <w:spacing w:after="0" w:line="240" w:lineRule="auto"/>
        <w:jc w:val="both"/>
        <w:rPr>
          <w:b/>
        </w:rPr>
      </w:pPr>
      <w:r>
        <w:rPr>
          <w:b/>
        </w:rPr>
        <w:t>Nome: __________________________________________________</w:t>
      </w:r>
      <w:r w:rsidR="00F84205">
        <w:rPr>
          <w:b/>
        </w:rPr>
        <w:t>______</w:t>
      </w:r>
      <w:r w:rsidR="0064174F">
        <w:rPr>
          <w:b/>
        </w:rPr>
        <w:t>_</w:t>
      </w:r>
    </w:p>
    <w:p w:rsidR="009C7C00" w:rsidRDefault="009C7C00" w:rsidP="00DD0DFC">
      <w:pPr>
        <w:spacing w:after="0" w:line="240" w:lineRule="auto"/>
        <w:jc w:val="both"/>
        <w:rPr>
          <w:b/>
        </w:rPr>
      </w:pPr>
    </w:p>
    <w:p w:rsidR="00E67AAB" w:rsidRDefault="009C7C00" w:rsidP="00DD0DFC">
      <w:pPr>
        <w:spacing w:after="0" w:line="240" w:lineRule="auto"/>
        <w:jc w:val="both"/>
        <w:rPr>
          <w:b/>
        </w:rPr>
      </w:pPr>
      <w:r>
        <w:rPr>
          <w:b/>
        </w:rPr>
        <w:t>A</w:t>
      </w:r>
      <w:r w:rsidR="00E67AAB">
        <w:rPr>
          <w:b/>
        </w:rPr>
        <w:t xml:space="preserve">ssinatura: </w:t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  <w:t>________________________________</w:t>
      </w:r>
      <w:r w:rsidR="00F84205">
        <w:rPr>
          <w:b/>
        </w:rPr>
        <w:t>_____________________</w:t>
      </w:r>
    </w:p>
    <w:p w:rsidR="00745CA7" w:rsidRPr="00745CA7" w:rsidRDefault="00745CA7" w:rsidP="00745CA7">
      <w:pPr>
        <w:spacing w:after="0" w:line="240" w:lineRule="auto"/>
        <w:jc w:val="center"/>
        <w:rPr>
          <w:b/>
          <w:color w:val="C00000"/>
        </w:rPr>
      </w:pPr>
      <w:bookmarkStart w:id="0" w:name="_GoBack"/>
      <w:bookmarkEnd w:id="0"/>
      <w:r w:rsidRPr="00F84205">
        <w:rPr>
          <w:color w:val="C00000"/>
        </w:rPr>
        <w:t>Solicita-se encaminhar a ficha</w:t>
      </w:r>
      <w:r w:rsidR="001E2C14">
        <w:rPr>
          <w:color w:val="C00000"/>
        </w:rPr>
        <w:t xml:space="preserve"> preenchida </w:t>
      </w:r>
      <w:r w:rsidRPr="00F84205">
        <w:rPr>
          <w:color w:val="C00000"/>
        </w:rPr>
        <w:t>para</w:t>
      </w:r>
      <w:r w:rsidRPr="00745CA7">
        <w:rPr>
          <w:b/>
          <w:color w:val="C00000"/>
        </w:rPr>
        <w:t>: contato@logosconsult.com.br</w:t>
      </w:r>
    </w:p>
    <w:sectPr w:rsidR="00745CA7" w:rsidRPr="00745CA7" w:rsidSect="00745CA7">
      <w:headerReference w:type="default" r:id="rId10"/>
      <w:pgSz w:w="11906" w:h="16838"/>
      <w:pgMar w:top="851" w:right="1134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39A" w:rsidRDefault="0097639A" w:rsidP="009309C9">
      <w:pPr>
        <w:spacing w:after="0" w:line="240" w:lineRule="auto"/>
      </w:pPr>
      <w:r>
        <w:separator/>
      </w:r>
    </w:p>
  </w:endnote>
  <w:endnote w:type="continuationSeparator" w:id="0">
    <w:p w:rsidR="0097639A" w:rsidRDefault="0097639A" w:rsidP="0093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39A" w:rsidRDefault="0097639A" w:rsidP="009309C9">
      <w:pPr>
        <w:spacing w:after="0" w:line="240" w:lineRule="auto"/>
      </w:pPr>
      <w:r>
        <w:separator/>
      </w:r>
    </w:p>
  </w:footnote>
  <w:footnote w:type="continuationSeparator" w:id="0">
    <w:p w:rsidR="0097639A" w:rsidRDefault="0097639A" w:rsidP="0093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C9" w:rsidRDefault="00C138F2">
    <w:pPr>
      <w:pStyle w:val="Cabealho"/>
    </w:pPr>
    <w:r>
      <w:rPr>
        <w:noProof/>
        <w:lang w:eastAsia="pt-BR"/>
      </w:rPr>
      <w:drawing>
        <wp:inline distT="0" distB="0" distL="0" distR="0">
          <wp:extent cx="990600" cy="342900"/>
          <wp:effectExtent l="0" t="0" r="0" b="0"/>
          <wp:docPr id="2" name="Imagem 2" descr="Logos_redimens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s_redimens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09C9" w:rsidRDefault="009309C9">
    <w:pPr>
      <w:pStyle w:val="Cabealho"/>
    </w:pPr>
  </w:p>
  <w:p w:rsidR="009309C9" w:rsidRDefault="009309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F2E87"/>
    <w:multiLevelType w:val="hybridMultilevel"/>
    <w:tmpl w:val="1DB4C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DB74B0"/>
    <w:multiLevelType w:val="hybridMultilevel"/>
    <w:tmpl w:val="7FB0FBDC"/>
    <w:lvl w:ilvl="0" w:tplc="04160005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88"/>
    <w:rsid w:val="0005020E"/>
    <w:rsid w:val="00084B9A"/>
    <w:rsid w:val="000916C2"/>
    <w:rsid w:val="00094C54"/>
    <w:rsid w:val="001042E8"/>
    <w:rsid w:val="00176359"/>
    <w:rsid w:val="001771B2"/>
    <w:rsid w:val="001E2C14"/>
    <w:rsid w:val="002110F8"/>
    <w:rsid w:val="002114C1"/>
    <w:rsid w:val="00215289"/>
    <w:rsid w:val="00272A1B"/>
    <w:rsid w:val="00276B2E"/>
    <w:rsid w:val="002778D3"/>
    <w:rsid w:val="0029159A"/>
    <w:rsid w:val="002A38CE"/>
    <w:rsid w:val="002E2633"/>
    <w:rsid w:val="002F1E11"/>
    <w:rsid w:val="002F6074"/>
    <w:rsid w:val="0030215C"/>
    <w:rsid w:val="0030237A"/>
    <w:rsid w:val="00362D45"/>
    <w:rsid w:val="003D22B9"/>
    <w:rsid w:val="003F3827"/>
    <w:rsid w:val="004001A4"/>
    <w:rsid w:val="0043077F"/>
    <w:rsid w:val="00436705"/>
    <w:rsid w:val="00442D28"/>
    <w:rsid w:val="004552F5"/>
    <w:rsid w:val="00470447"/>
    <w:rsid w:val="00482F95"/>
    <w:rsid w:val="00495F06"/>
    <w:rsid w:val="00496EA0"/>
    <w:rsid w:val="00497A43"/>
    <w:rsid w:val="004A1F11"/>
    <w:rsid w:val="004C3A61"/>
    <w:rsid w:val="004D18F4"/>
    <w:rsid w:val="004E45E0"/>
    <w:rsid w:val="00524A6D"/>
    <w:rsid w:val="0053498A"/>
    <w:rsid w:val="00562393"/>
    <w:rsid w:val="00567F44"/>
    <w:rsid w:val="00591A26"/>
    <w:rsid w:val="005A3340"/>
    <w:rsid w:val="005C23EE"/>
    <w:rsid w:val="005F2A4A"/>
    <w:rsid w:val="00630AF0"/>
    <w:rsid w:val="0064174F"/>
    <w:rsid w:val="00653794"/>
    <w:rsid w:val="0068057F"/>
    <w:rsid w:val="00690E25"/>
    <w:rsid w:val="006E300A"/>
    <w:rsid w:val="006E57A2"/>
    <w:rsid w:val="006F6878"/>
    <w:rsid w:val="00726DEF"/>
    <w:rsid w:val="007343CD"/>
    <w:rsid w:val="00745CA7"/>
    <w:rsid w:val="00747F6B"/>
    <w:rsid w:val="00786F34"/>
    <w:rsid w:val="007C2FD4"/>
    <w:rsid w:val="00872930"/>
    <w:rsid w:val="00874C78"/>
    <w:rsid w:val="008A4B56"/>
    <w:rsid w:val="008C128D"/>
    <w:rsid w:val="008C766D"/>
    <w:rsid w:val="00901624"/>
    <w:rsid w:val="00907EFC"/>
    <w:rsid w:val="00920D89"/>
    <w:rsid w:val="009309C9"/>
    <w:rsid w:val="00942E94"/>
    <w:rsid w:val="0094563D"/>
    <w:rsid w:val="0097639A"/>
    <w:rsid w:val="009805E0"/>
    <w:rsid w:val="00984270"/>
    <w:rsid w:val="009C7C00"/>
    <w:rsid w:val="009D39CB"/>
    <w:rsid w:val="009F73EB"/>
    <w:rsid w:val="00A2679A"/>
    <w:rsid w:val="00A61A1A"/>
    <w:rsid w:val="00A71FB3"/>
    <w:rsid w:val="00A73E9F"/>
    <w:rsid w:val="00AD2913"/>
    <w:rsid w:val="00B057E2"/>
    <w:rsid w:val="00B11212"/>
    <w:rsid w:val="00B24E55"/>
    <w:rsid w:val="00B47D88"/>
    <w:rsid w:val="00B55918"/>
    <w:rsid w:val="00B656FF"/>
    <w:rsid w:val="00BA4B03"/>
    <w:rsid w:val="00BC4D2B"/>
    <w:rsid w:val="00BC5044"/>
    <w:rsid w:val="00BD2CE7"/>
    <w:rsid w:val="00BD3EC3"/>
    <w:rsid w:val="00C03628"/>
    <w:rsid w:val="00C1135B"/>
    <w:rsid w:val="00C138F2"/>
    <w:rsid w:val="00C30404"/>
    <w:rsid w:val="00C67866"/>
    <w:rsid w:val="00C87CB3"/>
    <w:rsid w:val="00D13ACC"/>
    <w:rsid w:val="00D30476"/>
    <w:rsid w:val="00D46FBB"/>
    <w:rsid w:val="00D560D5"/>
    <w:rsid w:val="00D60BAE"/>
    <w:rsid w:val="00D66974"/>
    <w:rsid w:val="00D95808"/>
    <w:rsid w:val="00DA09E0"/>
    <w:rsid w:val="00DA7241"/>
    <w:rsid w:val="00DB61E5"/>
    <w:rsid w:val="00DC2E25"/>
    <w:rsid w:val="00DD0DFC"/>
    <w:rsid w:val="00DE1DB3"/>
    <w:rsid w:val="00DE7B83"/>
    <w:rsid w:val="00E31749"/>
    <w:rsid w:val="00E607A0"/>
    <w:rsid w:val="00E67AAB"/>
    <w:rsid w:val="00E716D2"/>
    <w:rsid w:val="00EA3F54"/>
    <w:rsid w:val="00EA6CE0"/>
    <w:rsid w:val="00EC00A4"/>
    <w:rsid w:val="00EE71DD"/>
    <w:rsid w:val="00F15D9D"/>
    <w:rsid w:val="00F73D52"/>
    <w:rsid w:val="00F84205"/>
    <w:rsid w:val="00FA6E13"/>
    <w:rsid w:val="00FE2A14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7D8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16C2"/>
    <w:rPr>
      <w:color w:val="0000FF"/>
      <w:u w:val="single"/>
    </w:rPr>
  </w:style>
  <w:style w:type="paragraph" w:customStyle="1" w:styleId="Standard">
    <w:name w:val="Standard"/>
    <w:rsid w:val="0090162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01624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90162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901624"/>
    <w:rPr>
      <w:b/>
      <w:bCs/>
      <w:i/>
      <w:iCs/>
      <w:color w:val="4F81BD"/>
    </w:rPr>
  </w:style>
  <w:style w:type="paragraph" w:styleId="Cabealho">
    <w:name w:val="header"/>
    <w:basedOn w:val="Normal"/>
    <w:link w:val="CabealhoChar"/>
    <w:uiPriority w:val="99"/>
    <w:unhideWhenUsed/>
    <w:rsid w:val="00930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09C9"/>
  </w:style>
  <w:style w:type="paragraph" w:styleId="Rodap">
    <w:name w:val="footer"/>
    <w:basedOn w:val="Normal"/>
    <w:link w:val="RodapChar"/>
    <w:uiPriority w:val="99"/>
    <w:unhideWhenUsed/>
    <w:rsid w:val="00930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0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7D8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16C2"/>
    <w:rPr>
      <w:color w:val="0000FF"/>
      <w:u w:val="single"/>
    </w:rPr>
  </w:style>
  <w:style w:type="paragraph" w:customStyle="1" w:styleId="Standard">
    <w:name w:val="Standard"/>
    <w:rsid w:val="0090162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01624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90162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901624"/>
    <w:rPr>
      <w:b/>
      <w:bCs/>
      <w:i/>
      <w:iCs/>
      <w:color w:val="4F81BD"/>
    </w:rPr>
  </w:style>
  <w:style w:type="paragraph" w:styleId="Cabealho">
    <w:name w:val="header"/>
    <w:basedOn w:val="Normal"/>
    <w:link w:val="CabealhoChar"/>
    <w:uiPriority w:val="99"/>
    <w:unhideWhenUsed/>
    <w:rsid w:val="00930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09C9"/>
  </w:style>
  <w:style w:type="paragraph" w:styleId="Rodap">
    <w:name w:val="footer"/>
    <w:basedOn w:val="Normal"/>
    <w:link w:val="RodapChar"/>
    <w:uiPriority w:val="99"/>
    <w:unhideWhenUsed/>
    <w:rsid w:val="00930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0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F4F2-97D0-4585-8560-D53DF5F1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0</dc:creator>
  <cp:lastModifiedBy>camel</cp:lastModifiedBy>
  <cp:revision>2</cp:revision>
  <cp:lastPrinted>2019-02-05T20:50:00Z</cp:lastPrinted>
  <dcterms:created xsi:type="dcterms:W3CDTF">2019-02-05T20:50:00Z</dcterms:created>
  <dcterms:modified xsi:type="dcterms:W3CDTF">2019-02-05T20:50:00Z</dcterms:modified>
</cp:coreProperties>
</file>